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EFDA" w14:textId="77777777" w:rsidR="00AE3BDF" w:rsidRPr="005C0157" w:rsidRDefault="005E0003" w:rsidP="00AE3BDF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 w:rsidRPr="00061419">
        <w:rPr>
          <w:rFonts w:ascii="ＭＳ Ｐゴシック" w:eastAsia="ＭＳ Ｐゴシック" w:hAnsi="ＭＳ Ｐゴシック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D02AF" wp14:editId="133CB1FE">
                <wp:simplePos x="0" y="0"/>
                <wp:positionH relativeFrom="column">
                  <wp:posOffset>-346075</wp:posOffset>
                </wp:positionH>
                <wp:positionV relativeFrom="paragraph">
                  <wp:posOffset>2303145</wp:posOffset>
                </wp:positionV>
                <wp:extent cx="382137" cy="5602596"/>
                <wp:effectExtent l="19050" t="19050" r="37465" b="36830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137" cy="5602596"/>
                        </a:xfrm>
                        <a:prstGeom prst="wedgeRectCallout">
                          <a:avLst>
                            <a:gd name="adj1" fmla="val -49259"/>
                            <a:gd name="adj2" fmla="val -21509"/>
                          </a:avLst>
                        </a:prstGeom>
                        <a:solidFill>
                          <a:srgbClr val="FFFFFF"/>
                        </a:solidFill>
                        <a:ln w="635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2B82" w14:textId="77777777" w:rsidR="006D1E2C" w:rsidRPr="00087DF9" w:rsidRDefault="002C1796" w:rsidP="00087DF9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7"/>
                                <w:u w:val="doub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7"/>
                              </w:rPr>
                              <w:t>※５回連続講座です。５</w:t>
                            </w:r>
                            <w:r w:rsidR="006D1E2C" w:rsidRPr="00C84525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7"/>
                              </w:rPr>
                              <w:t>回全て参加できる方のみ申し込みください</w:t>
                            </w:r>
                          </w:p>
                        </w:txbxContent>
                      </wps:txbx>
                      <wps:bodyPr rot="0" vert="eaVert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7805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7" o:spid="_x0000_s1026" type="#_x0000_t61" style="position:absolute;margin-left:-27.25pt;margin-top:181.35pt;width:30.1pt;height:44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" adj="160,6154" strokeweight="5pt">
                <v:stroke linestyle="thinThick"/>
                <v:textbox style="layout-flow:vertical-ideographic" inset="1mm,.7pt,1mm,.7pt">
                  <w:txbxContent>
                    <w:p w:rsidR="006D1E2C" w:rsidRPr="00087DF9" w:rsidRDefault="002C1796" w:rsidP="00087DF9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  <w:szCs w:val="27"/>
                          <w:u w:val="doub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7"/>
                        </w:rPr>
                        <w:t>※５回連続講座です。５</w:t>
                      </w:r>
                      <w:r w:rsidR="006D1E2C" w:rsidRPr="00C84525">
                        <w:rPr>
                          <w:rFonts w:ascii="HGPｺﾞｼｯｸM" w:eastAsia="HGPｺﾞｼｯｸM" w:hint="eastAsia"/>
                          <w:b/>
                          <w:sz w:val="24"/>
                          <w:szCs w:val="27"/>
                        </w:rPr>
                        <w:t>回全て参加できる方のみ申し込みください</w:t>
                      </w:r>
                    </w:p>
                  </w:txbxContent>
                </v:textbox>
              </v:shape>
            </w:pict>
          </mc:Fallback>
        </mc:AlternateContent>
      </w:r>
      <w:r w:rsidR="005C0157" w:rsidRPr="005C0157">
        <w:rPr>
          <w:rFonts w:ascii="HGｺﾞｼｯｸM" w:eastAsia="HGｺﾞｼｯｸM"/>
          <w:noProof/>
          <w:sz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51C84" wp14:editId="7FA3B31D">
                <wp:simplePos x="0" y="0"/>
                <wp:positionH relativeFrom="column">
                  <wp:posOffset>97790</wp:posOffset>
                </wp:positionH>
                <wp:positionV relativeFrom="paragraph">
                  <wp:posOffset>-111125</wp:posOffset>
                </wp:positionV>
                <wp:extent cx="6181725" cy="352425"/>
                <wp:effectExtent l="0" t="0" r="0" b="952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69200" w14:textId="2A7E7B6B" w:rsidR="006D1E2C" w:rsidRPr="008122CA" w:rsidRDefault="00D473DB" w:rsidP="005C0157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令和</w:t>
                            </w:r>
                            <w:r w:rsidR="00CB749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８</w:t>
                            </w:r>
                            <w:r w:rsidR="006D1E2C" w:rsidRPr="005C015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年度 はまふぅどコンシェルジュ講座 申込用紙</w:t>
                            </w:r>
                            <w:r w:rsidR="006D1E2C" w:rsidRPr="005C0157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51C8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7.7pt;margin-top:-8.75pt;width:486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" filled="f" stroked="f">
                <v:textbox inset="5.85pt,.7pt,5.85pt,.7pt">
                  <w:txbxContent>
                    <w:p w14:paraId="10969200" w14:textId="2A7E7B6B" w:rsidR="006D1E2C" w:rsidRPr="008122CA" w:rsidRDefault="00D473DB" w:rsidP="005C0157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令和</w:t>
                      </w:r>
                      <w:r w:rsidR="00CB749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８</w:t>
                      </w:r>
                      <w:r w:rsidR="006D1E2C" w:rsidRPr="005C015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年度 はまふぅどコンシェルジュ講座 申込用紙</w:t>
                      </w:r>
                      <w:r w:rsidR="006D1E2C" w:rsidRPr="005C0157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10348" w:type="dxa"/>
        <w:tblInd w:w="250" w:type="dxa"/>
        <w:tblLook w:val="04A0" w:firstRow="1" w:lastRow="0" w:firstColumn="1" w:lastColumn="0" w:noHBand="0" w:noVBand="1"/>
      </w:tblPr>
      <w:tblGrid>
        <w:gridCol w:w="1701"/>
        <w:gridCol w:w="2552"/>
        <w:gridCol w:w="1842"/>
        <w:gridCol w:w="4253"/>
      </w:tblGrid>
      <w:tr w:rsidR="00A90818" w:rsidRPr="00451E4D" w14:paraId="70495269" w14:textId="77777777" w:rsidTr="006A735B">
        <w:trPr>
          <w:trHeight w:val="406"/>
        </w:trPr>
        <w:tc>
          <w:tcPr>
            <w:tcW w:w="1701" w:type="dxa"/>
          </w:tcPr>
          <w:p w14:paraId="651E4A19" w14:textId="77777777" w:rsidR="00247B7B" w:rsidRPr="00247B7B" w:rsidRDefault="00247B7B" w:rsidP="00CD2D86">
            <w:pPr>
              <w:jc w:val="center"/>
              <w:rPr>
                <w:rFonts w:ascii="HGPｺﾞｼｯｸM" w:eastAsia="HGPｺﾞｼｯｸM"/>
                <w:b/>
                <w:sz w:val="20"/>
              </w:rPr>
            </w:pPr>
            <w:r>
              <w:rPr>
                <w:rFonts w:ascii="HGPｺﾞｼｯｸM" w:eastAsia="HGPｺﾞｼｯｸM" w:hint="eastAsia"/>
                <w:b/>
                <w:sz w:val="20"/>
              </w:rPr>
              <w:t>(ふ　り　が　な)</w:t>
            </w:r>
          </w:p>
          <w:p w14:paraId="560D7AFF" w14:textId="77777777" w:rsidR="00A90818" w:rsidRPr="00451E4D" w:rsidRDefault="00827B2D" w:rsidP="00CD2D86">
            <w:pPr>
              <w:spacing w:line="400" w:lineRule="exact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247B7B">
              <w:rPr>
                <w:rFonts w:ascii="HGPｺﾞｼｯｸM" w:eastAsia="HGPｺﾞｼｯｸM" w:hint="eastAsia"/>
                <w:b/>
                <w:sz w:val="28"/>
              </w:rPr>
              <w:t>氏　　名</w:t>
            </w:r>
          </w:p>
        </w:tc>
        <w:tc>
          <w:tcPr>
            <w:tcW w:w="8647" w:type="dxa"/>
            <w:gridSpan w:val="3"/>
          </w:tcPr>
          <w:p w14:paraId="5E346146" w14:textId="77777777" w:rsidR="00A90818" w:rsidRDefault="005C0157" w:rsidP="006D1E2C">
            <w:pPr>
              <w:rPr>
                <w:rFonts w:ascii="HGPｺﾞｼｯｸM" w:eastAsia="HGPｺﾞｼｯｸM"/>
                <w:b/>
                <w:sz w:val="24"/>
              </w:rPr>
            </w:pPr>
            <w:r w:rsidRPr="005C0157">
              <w:rPr>
                <w:rFonts w:ascii="ＭＳ Ｐゴシック" w:eastAsia="ＭＳ Ｐゴシック" w:hAnsi="ＭＳ Ｐゴシック" w:hint="eastAsia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1B6475" wp14:editId="23E9BF56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19686</wp:posOffset>
                      </wp:positionV>
                      <wp:extent cx="1524000" cy="914400"/>
                      <wp:effectExtent l="19050" t="19050" r="19050" b="1905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532F4" w14:textId="77777777" w:rsidR="006D1E2C" w:rsidRDefault="006D1E2C" w:rsidP="00303AC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</w:rPr>
                                    <w:t>申込締切</w:t>
                                  </w:r>
                                </w:p>
                                <w:p w14:paraId="7270AE41" w14:textId="132EB23E" w:rsidR="006D1E2C" w:rsidRPr="00303ACB" w:rsidRDefault="00D473DB" w:rsidP="00303AC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  <w:szCs w:val="36"/>
                                    </w:rPr>
                                    <w:t>３</w:t>
                                  </w:r>
                                  <w:r w:rsidR="006D1E2C" w:rsidRPr="00303ACB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CB7494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="006D1E2C" w:rsidRPr="00303ACB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</w:p>
                                <w:p w14:paraId="67D9D7F1" w14:textId="77777777" w:rsidR="006D1E2C" w:rsidRPr="00303ACB" w:rsidRDefault="006D1E2C" w:rsidP="00303AC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40"/>
                                    </w:rPr>
                                  </w:pPr>
                                  <w:r w:rsidRPr="00303ACB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【必着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B6475" id="テキスト ボックス 22" o:spid="_x0000_s1028" style="position:absolute;left:0;text-align:left;margin-left:305.75pt;margin-top:1.55pt;width:120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" fillcolor="white [3201]" strokeweight="3pt">
                      <v:textbox>
                        <w:txbxContent>
                          <w:p w14:paraId="70B532F4" w14:textId="77777777" w:rsidR="006D1E2C" w:rsidRDefault="006D1E2C" w:rsidP="00303AC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申込締切</w:t>
                            </w:r>
                          </w:p>
                          <w:p w14:paraId="7270AE41" w14:textId="132EB23E" w:rsidR="006D1E2C" w:rsidRPr="00303ACB" w:rsidRDefault="00D473DB" w:rsidP="00303AC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="006D1E2C" w:rsidRPr="00303ACB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  <w:t>3</w:t>
                            </w:r>
                            <w:r w:rsidR="00CB7494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6D1E2C" w:rsidRPr="00303ACB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  <w:p w14:paraId="67D9D7F1" w14:textId="77777777" w:rsidR="006D1E2C" w:rsidRPr="00303ACB" w:rsidRDefault="006D1E2C" w:rsidP="00303AC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40"/>
                              </w:rPr>
                            </w:pPr>
                            <w:r w:rsidRPr="00303A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【必着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84B610" w14:textId="77777777" w:rsidR="00247B7B" w:rsidRPr="00451E4D" w:rsidRDefault="00247B7B" w:rsidP="006D1E2C">
            <w:pPr>
              <w:rPr>
                <w:rFonts w:ascii="HGPｺﾞｼｯｸM" w:eastAsia="HGPｺﾞｼｯｸM"/>
                <w:b/>
                <w:sz w:val="24"/>
              </w:rPr>
            </w:pPr>
          </w:p>
        </w:tc>
      </w:tr>
      <w:tr w:rsidR="00A90818" w:rsidRPr="00451E4D" w14:paraId="6EB48972" w14:textId="77777777" w:rsidTr="006A735B">
        <w:trPr>
          <w:trHeight w:val="397"/>
        </w:trPr>
        <w:tc>
          <w:tcPr>
            <w:tcW w:w="1701" w:type="dxa"/>
            <w:vAlign w:val="center"/>
          </w:tcPr>
          <w:p w14:paraId="47EB74BD" w14:textId="77777777" w:rsidR="00A90818" w:rsidRPr="00451E4D" w:rsidRDefault="00A90818" w:rsidP="00CD2D86">
            <w:pPr>
              <w:spacing w:line="480" w:lineRule="atLeast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247B7B">
              <w:rPr>
                <w:rFonts w:ascii="HGPｺﾞｼｯｸM" w:eastAsia="HGPｺﾞｼｯｸM" w:hint="eastAsia"/>
                <w:b/>
                <w:sz w:val="28"/>
              </w:rPr>
              <w:t>住　　所</w:t>
            </w:r>
          </w:p>
        </w:tc>
        <w:tc>
          <w:tcPr>
            <w:tcW w:w="8647" w:type="dxa"/>
            <w:gridSpan w:val="3"/>
          </w:tcPr>
          <w:p w14:paraId="2EEA5466" w14:textId="77777777" w:rsidR="00A90818" w:rsidRPr="00451E4D" w:rsidRDefault="00A90818" w:rsidP="006D1E2C">
            <w:pPr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>〒</w:t>
            </w:r>
          </w:p>
        </w:tc>
      </w:tr>
      <w:tr w:rsidR="005C0157" w:rsidRPr="00451E4D" w14:paraId="78203CFA" w14:textId="77777777" w:rsidTr="005C0157">
        <w:trPr>
          <w:trHeight w:val="536"/>
        </w:trPr>
        <w:tc>
          <w:tcPr>
            <w:tcW w:w="1701" w:type="dxa"/>
            <w:vAlign w:val="center"/>
          </w:tcPr>
          <w:p w14:paraId="1F09C3B1" w14:textId="77777777" w:rsidR="005C0157" w:rsidRPr="00451E4D" w:rsidRDefault="005C0157" w:rsidP="00CD2D86">
            <w:pPr>
              <w:jc w:val="center"/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b/>
                <w:kern w:val="0"/>
                <w:sz w:val="24"/>
              </w:rPr>
              <w:t>電話番号</w:t>
            </w:r>
            <w:r w:rsidR="0057562A">
              <w:rPr>
                <w:rFonts w:ascii="HGPｺﾞｼｯｸM" w:eastAsia="HGPｺﾞｼｯｸM" w:hint="eastAsia"/>
                <w:b/>
                <w:kern w:val="0"/>
                <w:sz w:val="24"/>
              </w:rPr>
              <w:t xml:space="preserve">　（携帯電話）</w:t>
            </w:r>
          </w:p>
        </w:tc>
        <w:tc>
          <w:tcPr>
            <w:tcW w:w="2552" w:type="dxa"/>
          </w:tcPr>
          <w:p w14:paraId="54A518B8" w14:textId="77777777" w:rsidR="005C0157" w:rsidRPr="00451E4D" w:rsidRDefault="005C0157" w:rsidP="006D1E2C">
            <w:pPr>
              <w:rPr>
                <w:rFonts w:ascii="HGPｺﾞｼｯｸM" w:eastAsia="HGPｺﾞｼｯｸM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CB22641" w14:textId="77777777" w:rsidR="005C0157" w:rsidRPr="00451E4D" w:rsidRDefault="005C0157" w:rsidP="005C0157">
            <w:pPr>
              <w:jc w:val="center"/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>Eメールアドレス</w:t>
            </w:r>
          </w:p>
        </w:tc>
        <w:tc>
          <w:tcPr>
            <w:tcW w:w="4253" w:type="dxa"/>
          </w:tcPr>
          <w:p w14:paraId="39727C88" w14:textId="77777777" w:rsidR="005C0157" w:rsidRPr="00451E4D" w:rsidRDefault="005C0157" w:rsidP="006D1E2C">
            <w:pPr>
              <w:rPr>
                <w:rFonts w:ascii="HGPｺﾞｼｯｸM" w:eastAsia="HGPｺﾞｼｯｸM"/>
                <w:b/>
                <w:sz w:val="24"/>
              </w:rPr>
            </w:pPr>
          </w:p>
        </w:tc>
      </w:tr>
      <w:tr w:rsidR="00A90818" w:rsidRPr="00451E4D" w14:paraId="4F90CBEC" w14:textId="77777777" w:rsidTr="005C0157">
        <w:trPr>
          <w:trHeight w:val="454"/>
        </w:trPr>
        <w:tc>
          <w:tcPr>
            <w:tcW w:w="1701" w:type="dxa"/>
            <w:vAlign w:val="center"/>
          </w:tcPr>
          <w:p w14:paraId="07D03F48" w14:textId="77777777" w:rsidR="00A90818" w:rsidRPr="00451E4D" w:rsidRDefault="00A90818" w:rsidP="00CD2D86">
            <w:pPr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451E4D">
              <w:rPr>
                <w:rFonts w:ascii="HGPｺﾞｼｯｸM" w:eastAsia="HGPｺﾞｼｯｸM" w:hint="eastAsia"/>
                <w:b/>
                <w:sz w:val="24"/>
              </w:rPr>
              <w:t>年</w:t>
            </w:r>
            <w:r w:rsidR="00CD2D86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451E4D">
              <w:rPr>
                <w:rFonts w:ascii="HGPｺﾞｼｯｸM" w:eastAsia="HGPｺﾞｼｯｸM" w:hint="eastAsia"/>
                <w:b/>
                <w:sz w:val="24"/>
              </w:rPr>
              <w:t>代</w:t>
            </w:r>
          </w:p>
        </w:tc>
        <w:tc>
          <w:tcPr>
            <w:tcW w:w="8647" w:type="dxa"/>
            <w:gridSpan w:val="3"/>
            <w:vAlign w:val="center"/>
          </w:tcPr>
          <w:p w14:paraId="5B185564" w14:textId="77777777" w:rsidR="00A90818" w:rsidRPr="00451E4D" w:rsidRDefault="00A90818" w:rsidP="006D1E2C">
            <w:pPr>
              <w:ind w:firstLineChars="100" w:firstLine="211"/>
              <w:rPr>
                <w:rFonts w:ascii="HGPｺﾞｼｯｸM" w:eastAsia="HGPｺﾞｼｯｸM"/>
                <w:b/>
              </w:rPr>
            </w:pPr>
            <w:r w:rsidRPr="00451E4D">
              <w:rPr>
                <w:rFonts w:ascii="HGPｺﾞｼｯｸM" w:eastAsia="HGPｺﾞｼｯｸM" w:hint="eastAsia"/>
                <w:b/>
              </w:rPr>
              <w:t>10代　・　20代　・　30代　・　40代　・　50代　・　60代　・　70代　・　80代</w:t>
            </w:r>
            <w:r>
              <w:rPr>
                <w:rFonts w:ascii="HGPｺﾞｼｯｸM" w:eastAsia="HGPｺﾞｼｯｸM" w:hint="eastAsia"/>
                <w:b/>
              </w:rPr>
              <w:t>以上</w:t>
            </w:r>
          </w:p>
        </w:tc>
      </w:tr>
      <w:tr w:rsidR="006A735B" w:rsidRPr="00451E4D" w14:paraId="08120DE3" w14:textId="77777777" w:rsidTr="006A735B">
        <w:tc>
          <w:tcPr>
            <w:tcW w:w="10348" w:type="dxa"/>
            <w:gridSpan w:val="4"/>
          </w:tcPr>
          <w:p w14:paraId="00EBFA79" w14:textId="77777777" w:rsidR="006A735B" w:rsidRDefault="006A735B" w:rsidP="006A735B">
            <w:pPr>
              <w:jc w:val="left"/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>１　これまでの活動について</w:t>
            </w:r>
          </w:p>
          <w:p w14:paraId="77F4B059" w14:textId="77777777" w:rsidR="006A735B" w:rsidRPr="006A735B" w:rsidRDefault="006A735B" w:rsidP="006A735B">
            <w:pPr>
              <w:jc w:val="left"/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>（１）</w:t>
            </w:r>
            <w:r w:rsidRPr="00AE3BDF">
              <w:rPr>
                <w:rFonts w:ascii="HGPｺﾞｼｯｸM" w:eastAsia="HGPｺﾞｼｯｸM" w:hint="eastAsia"/>
                <w:b/>
                <w:sz w:val="22"/>
              </w:rPr>
              <w:t>所属団体</w:t>
            </w:r>
            <w:r w:rsidRPr="00AE3BDF">
              <w:rPr>
                <w:rFonts w:ascii="HGPｺﾞｼｯｸM" w:eastAsia="HGPｺﾞｼｯｸM" w:hint="eastAsia"/>
                <w:sz w:val="20"/>
              </w:rPr>
              <w:t>※企業の方は社名、飲食店の方は飲食店名、市民団体の方は団体名をお書き下さい。</w:t>
            </w:r>
          </w:p>
          <w:p w14:paraId="011E2F9D" w14:textId="77777777" w:rsidR="006A735B" w:rsidRPr="00061419" w:rsidRDefault="006A735B" w:rsidP="006A735B">
            <w:pPr>
              <w:spacing w:line="480" w:lineRule="auto"/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6A735B">
              <w:rPr>
                <w:rFonts w:ascii="HGPｺﾞｼｯｸM" w:eastAsia="HGPｺﾞｼｯｸM" w:hint="eastAsia"/>
              </w:rPr>
              <w:t xml:space="preserve">　</w:t>
            </w:r>
            <w:r w:rsidRPr="006A735B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Pr="00061419">
              <w:rPr>
                <w:rFonts w:ascii="HGPｺﾞｼｯｸM" w:eastAsia="HGPｺﾞｼｯｸM" w:hint="eastAsia"/>
                <w:sz w:val="24"/>
                <w:u w:val="single"/>
              </w:rPr>
              <w:t xml:space="preserve">　　　　　　　</w:t>
            </w:r>
            <w:r w:rsidRPr="00061419">
              <w:rPr>
                <w:rFonts w:ascii="HGPｺﾞｼｯｸM" w:eastAsia="HGPｺﾞｼｯｸM" w:hint="eastAsia"/>
                <w:sz w:val="32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  <w:r w:rsidRPr="00061419">
              <w:rPr>
                <w:rFonts w:ascii="HGPｺﾞｼｯｸM" w:eastAsia="HGPｺﾞｼｯｸM"/>
                <w:b/>
                <w:sz w:val="24"/>
                <w:u w:val="single"/>
              </w:rPr>
              <w:t xml:space="preserve"> </w:t>
            </w:r>
          </w:p>
          <w:p w14:paraId="7E153AA0" w14:textId="77777777" w:rsidR="006A735B" w:rsidRPr="006A735B" w:rsidRDefault="006A735B" w:rsidP="006D1E2C">
            <w:pPr>
              <w:rPr>
                <w:rFonts w:ascii="HGPｺﾞｼｯｸM" w:eastAsia="HGPｺﾞｼｯｸM"/>
                <w:b/>
                <w:sz w:val="22"/>
              </w:rPr>
            </w:pPr>
            <w:r w:rsidRPr="006A735B">
              <w:rPr>
                <w:rFonts w:ascii="HGPｺﾞｼｯｸM" w:eastAsia="HGPｺﾞｼｯｸM" w:hint="eastAsia"/>
                <w:b/>
                <w:sz w:val="22"/>
              </w:rPr>
              <w:t>（２）これまでにご自身が関わった地産地消・食・農に関する活動について具体的にお書きください。（300字以内）</w:t>
            </w:r>
          </w:p>
          <w:p w14:paraId="0F770CDB" w14:textId="77777777" w:rsidR="006A735B" w:rsidRPr="006A735B" w:rsidRDefault="006A735B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6A735B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6A735B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6534EED2" w14:textId="77777777" w:rsidR="006A735B" w:rsidRPr="006A735B" w:rsidRDefault="006A735B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6A735B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6A735B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3ABAD025" w14:textId="77777777" w:rsidR="006A735B" w:rsidRPr="006A735B" w:rsidRDefault="006A735B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6A735B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6A735B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2BCFFDD3" w14:textId="77777777" w:rsidR="006A735B" w:rsidRPr="006A735B" w:rsidRDefault="006A735B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6A735B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6A735B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65494E15" w14:textId="77777777" w:rsidR="006A735B" w:rsidRPr="006A735B" w:rsidRDefault="006A735B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6A735B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6A735B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484571F1" w14:textId="77777777" w:rsidR="005C0157" w:rsidRPr="005C0157" w:rsidRDefault="00061419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061419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="006A735B" w:rsidRPr="00061419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  <w:r w:rsidR="005C0157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</w:t>
            </w:r>
          </w:p>
          <w:p w14:paraId="2B30FD20" w14:textId="77777777" w:rsidR="00061419" w:rsidRPr="00AE3BDF" w:rsidRDefault="00061419" w:rsidP="00CE6BE9">
            <w:pPr>
              <w:spacing w:line="240" w:lineRule="exact"/>
              <w:rPr>
                <w:rFonts w:ascii="HGPｺﾞｼｯｸM" w:eastAsia="HGPｺﾞｼｯｸM"/>
                <w:b/>
                <w:sz w:val="22"/>
              </w:rPr>
            </w:pPr>
            <w:r w:rsidRPr="00061419">
              <w:rPr>
                <w:rFonts w:ascii="HGPｺﾞｼｯｸM" w:eastAsia="HGPｺﾞｼｯｸM" w:hint="eastAsia"/>
                <w:b/>
                <w:sz w:val="24"/>
              </w:rPr>
              <w:t>（３）</w:t>
            </w:r>
            <w:r w:rsidRPr="00AE3BDF">
              <w:rPr>
                <w:rFonts w:ascii="HGPｺﾞｼｯｸM" w:eastAsia="HGPｺﾞｼｯｸM" w:hint="eastAsia"/>
                <w:b/>
                <w:sz w:val="22"/>
              </w:rPr>
              <w:t>所属団体・上記活動内容等のホームページがある場合は、アドレスをご記載ください。</w:t>
            </w:r>
          </w:p>
          <w:p w14:paraId="116B6E8C" w14:textId="77777777" w:rsidR="00061419" w:rsidRPr="00AE3BDF" w:rsidRDefault="00061419" w:rsidP="00CE6BE9">
            <w:pPr>
              <w:spacing w:line="240" w:lineRule="exact"/>
              <w:rPr>
                <w:rFonts w:ascii="HGPｺﾞｼｯｸM" w:eastAsia="HGPｺﾞｼｯｸM"/>
                <w:b/>
                <w:sz w:val="22"/>
              </w:rPr>
            </w:pPr>
            <w:r w:rsidRPr="00AE3BDF">
              <w:rPr>
                <w:rFonts w:ascii="HGPｺﾞｼｯｸM" w:eastAsia="HGPｺﾞｼｯｸM" w:hint="eastAsia"/>
                <w:b/>
                <w:sz w:val="22"/>
              </w:rPr>
              <w:t xml:space="preserve">　　　また、活動内容がわかる資料がありましたら、同封ください。</w:t>
            </w:r>
          </w:p>
          <w:p w14:paraId="617CB3FE" w14:textId="77777777" w:rsidR="00061419" w:rsidRPr="00061419" w:rsidRDefault="00061419" w:rsidP="00AE3BDF">
            <w:pPr>
              <w:spacing w:line="276" w:lineRule="auto"/>
              <w:rPr>
                <w:rFonts w:ascii="HGPｺﾞｼｯｸM" w:eastAsia="HGPｺﾞｼｯｸM"/>
                <w:b/>
                <w:sz w:val="24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b/>
                <w:sz w:val="24"/>
                <w:u w:val="single"/>
              </w:rPr>
              <w:t>http://</w:t>
            </w:r>
            <w:r w:rsidRPr="00061419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</w:tc>
      </w:tr>
      <w:tr w:rsidR="006A735B" w:rsidRPr="00451E4D" w14:paraId="36BBFE65" w14:textId="77777777" w:rsidTr="006A735B">
        <w:tc>
          <w:tcPr>
            <w:tcW w:w="10348" w:type="dxa"/>
            <w:gridSpan w:val="4"/>
          </w:tcPr>
          <w:p w14:paraId="37AB858C" w14:textId="77777777" w:rsidR="006A735B" w:rsidRPr="00061419" w:rsidRDefault="00061419" w:rsidP="00061419">
            <w:pPr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>２　応募理由・講座で学びたいことについてお書きください</w:t>
            </w:r>
            <w:r w:rsidR="006A735B" w:rsidRPr="00061419">
              <w:rPr>
                <w:rFonts w:ascii="HGPｺﾞｼｯｸM" w:eastAsia="HGPｺﾞｼｯｸM" w:hint="eastAsia"/>
                <w:b/>
                <w:sz w:val="22"/>
              </w:rPr>
              <w:t>（200</w:t>
            </w:r>
            <w:r w:rsidRPr="00061419">
              <w:rPr>
                <w:rFonts w:ascii="HGPｺﾞｼｯｸM" w:eastAsia="HGPｺﾞｼｯｸM" w:hint="eastAsia"/>
                <w:b/>
                <w:sz w:val="22"/>
              </w:rPr>
              <w:t>～300</w:t>
            </w:r>
            <w:r w:rsidR="006A735B" w:rsidRPr="00061419">
              <w:rPr>
                <w:rFonts w:ascii="HGPｺﾞｼｯｸM" w:eastAsia="HGPｺﾞｼｯｸM" w:hint="eastAsia"/>
                <w:b/>
                <w:sz w:val="22"/>
              </w:rPr>
              <w:t>字程度）</w:t>
            </w:r>
          </w:p>
          <w:p w14:paraId="4A2F1BA8" w14:textId="77777777" w:rsidR="005C0157" w:rsidRDefault="006A735B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061419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="005C0157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0C44E708" w14:textId="77777777" w:rsidR="005C0157" w:rsidRPr="005C0157" w:rsidRDefault="005C0157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5C0157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5C0157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4A5FE011" w14:textId="77777777" w:rsidR="005C0157" w:rsidRPr="00CE6BE9" w:rsidRDefault="005C0157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CE6BE9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CE6BE9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14:paraId="5B23D4ED" w14:textId="77777777" w:rsidR="006A735B" w:rsidRPr="00061419" w:rsidRDefault="005C0157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="006A735B" w:rsidRPr="00061419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  <w:r w:rsidR="00061419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</w:t>
            </w:r>
          </w:p>
          <w:p w14:paraId="08AC5F65" w14:textId="77777777" w:rsidR="006A735B" w:rsidRPr="00061419" w:rsidRDefault="006A735B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061419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061419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  <w:r w:rsidR="00061419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</w:t>
            </w:r>
          </w:p>
          <w:p w14:paraId="57D44A41" w14:textId="77777777" w:rsidR="006A735B" w:rsidRPr="00061419" w:rsidRDefault="00061419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061419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="006A735B" w:rsidRPr="00061419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</w:t>
            </w:r>
            <w:r w:rsidR="006A735B" w:rsidRPr="00061419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</w:t>
            </w:r>
          </w:p>
          <w:p w14:paraId="06319208" w14:textId="77777777" w:rsidR="006A735B" w:rsidRPr="00061419" w:rsidRDefault="006A735B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 w:rsidRPr="00061419">
              <w:rPr>
                <w:rFonts w:ascii="HGPｺﾞｼｯｸM" w:eastAsia="HGPｺﾞｼｯｸM" w:hint="eastAsia"/>
                <w:b/>
                <w:sz w:val="24"/>
              </w:rPr>
              <w:t xml:space="preserve">　　</w:t>
            </w:r>
            <w:r w:rsidRPr="00061419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  <w:r w:rsidR="00061419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</w:t>
            </w:r>
          </w:p>
        </w:tc>
      </w:tr>
      <w:tr w:rsidR="006A735B" w:rsidRPr="00451E4D" w14:paraId="2BB58308" w14:textId="77777777" w:rsidTr="001B19D8">
        <w:trPr>
          <w:trHeight w:val="3481"/>
        </w:trPr>
        <w:tc>
          <w:tcPr>
            <w:tcW w:w="10348" w:type="dxa"/>
            <w:gridSpan w:val="4"/>
          </w:tcPr>
          <w:p w14:paraId="651B3916" w14:textId="77777777" w:rsidR="006A735B" w:rsidRPr="00061419" w:rsidRDefault="00061419" w:rsidP="00061419">
            <w:pPr>
              <w:ind w:left="361" w:hangingChars="150" w:hanging="361"/>
              <w:rPr>
                <w:rFonts w:ascii="HGPｺﾞｼｯｸM" w:eastAsia="HGPｺﾞｼｯｸM"/>
                <w:b/>
                <w:sz w:val="24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>３　はまふぅどコンシェルジュとして</w:t>
            </w:r>
            <w:r w:rsidR="0015088D">
              <w:rPr>
                <w:rFonts w:ascii="HGPｺﾞｼｯｸM" w:eastAsia="HGPｺﾞｼｯｸM" w:hint="eastAsia"/>
                <w:b/>
                <w:sz w:val="24"/>
              </w:rPr>
              <w:t>横浜の地産地消を拡大するために、今後ご</w:t>
            </w:r>
            <w:r w:rsidR="00865098">
              <w:rPr>
                <w:rFonts w:ascii="HGPｺﾞｼｯｸM" w:eastAsia="HGPｺﾞｼｯｸM" w:hint="eastAsia"/>
                <w:b/>
                <w:sz w:val="24"/>
              </w:rPr>
              <w:t>自身で取り組みたいことをご</w:t>
            </w:r>
            <w:r>
              <w:rPr>
                <w:rFonts w:ascii="HGPｺﾞｼｯｸM" w:eastAsia="HGPｺﾞｼｯｸM" w:hint="eastAsia"/>
                <w:b/>
                <w:sz w:val="24"/>
              </w:rPr>
              <w:t>回答ください。また、選択した内容について、具体的にお書きください。</w:t>
            </w:r>
            <w:r w:rsidRPr="00AE3BDF">
              <w:rPr>
                <w:rFonts w:ascii="HGPｺﾞｼｯｸM" w:eastAsia="HGPｺﾞｼｯｸM" w:hint="eastAsia"/>
                <w:b/>
                <w:sz w:val="22"/>
              </w:rPr>
              <w:t>（300文字以内）</w:t>
            </w:r>
          </w:p>
          <w:p w14:paraId="6069FD5F" w14:textId="77777777" w:rsidR="00061419" w:rsidRPr="00CE6BE9" w:rsidRDefault="00061419" w:rsidP="00CE6BE9">
            <w:pPr>
              <w:spacing w:line="240" w:lineRule="exact"/>
              <w:rPr>
                <w:rFonts w:ascii="HGPｺﾞｼｯｸM" w:eastAsia="HGPｺﾞｼｯｸM"/>
              </w:rPr>
            </w:pPr>
            <w:r w:rsidRPr="004B266C">
              <w:rPr>
                <w:rFonts w:ascii="HGPｺﾞｼｯｸM" w:eastAsia="HGPｺﾞｼｯｸM" w:hint="eastAsia"/>
                <w:b/>
                <w:sz w:val="24"/>
              </w:rPr>
              <w:t xml:space="preserve">　</w:t>
            </w:r>
            <w:r w:rsidRPr="00AE3BDF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CE6BE9">
              <w:rPr>
                <w:rFonts w:ascii="HGPｺﾞｼｯｸM" w:eastAsia="HGPｺﾞｼｯｸM" w:hint="eastAsia"/>
              </w:rPr>
              <w:t>□各種イベント・セミナー等の企画・実施</w:t>
            </w:r>
            <w:r w:rsidR="00AE3BDF" w:rsidRPr="00CE6BE9">
              <w:rPr>
                <w:rFonts w:ascii="HGPｺﾞｼｯｸM" w:eastAsia="HGPｺﾞｼｯｸM" w:hint="eastAsia"/>
              </w:rPr>
              <w:t xml:space="preserve">       </w:t>
            </w:r>
            <w:r w:rsidRPr="00CE6BE9">
              <w:rPr>
                <w:rFonts w:ascii="HGPｺﾞｼｯｸM" w:eastAsia="HGPｺﾞｼｯｸM" w:hint="eastAsia"/>
              </w:rPr>
              <w:t>□加工品</w:t>
            </w:r>
            <w:r w:rsidR="004B266C" w:rsidRPr="00CE6BE9">
              <w:rPr>
                <w:rFonts w:ascii="HGPｺﾞｼｯｸM" w:eastAsia="HGPｺﾞｼｯｸM" w:hint="eastAsia"/>
              </w:rPr>
              <w:t>・メニューの製造・販売・提供</w:t>
            </w:r>
          </w:p>
          <w:p w14:paraId="5D2A136E" w14:textId="77777777" w:rsidR="004B266C" w:rsidRPr="00CE6BE9" w:rsidRDefault="004B266C" w:rsidP="00CE6BE9">
            <w:pPr>
              <w:spacing w:line="240" w:lineRule="exact"/>
              <w:ind w:firstLineChars="144" w:firstLine="302"/>
              <w:rPr>
                <w:rFonts w:ascii="HGPｺﾞｼｯｸM" w:eastAsia="HGPｺﾞｼｯｸM"/>
              </w:rPr>
            </w:pPr>
            <w:r w:rsidRPr="00CE6BE9">
              <w:rPr>
                <w:rFonts w:ascii="HGPｺﾞｼｯｸM" w:eastAsia="HGPｺﾞｼｯｸM" w:hint="eastAsia"/>
              </w:rPr>
              <w:t xml:space="preserve">□市内農業に関する情報発信　　　　　　　　　　</w:t>
            </w:r>
            <w:r w:rsidR="00AE3BDF" w:rsidRPr="00CE6BE9">
              <w:rPr>
                <w:rFonts w:ascii="HGPｺﾞｼｯｸM" w:eastAsia="HGPｺﾞｼｯｸM" w:hint="eastAsia"/>
              </w:rPr>
              <w:t xml:space="preserve"> </w:t>
            </w:r>
            <w:r w:rsidRPr="00CE6BE9">
              <w:rPr>
                <w:rFonts w:ascii="HGPｺﾞｼｯｸM" w:eastAsia="HGPｺﾞｼｯｸM" w:hint="eastAsia"/>
              </w:rPr>
              <w:t>□営農・販売などのボランティア</w:t>
            </w:r>
          </w:p>
          <w:p w14:paraId="32384EB6" w14:textId="77777777" w:rsidR="004B266C" w:rsidRPr="00CE6BE9" w:rsidRDefault="004B266C" w:rsidP="00CE6BE9">
            <w:pPr>
              <w:spacing w:line="240" w:lineRule="exact"/>
              <w:ind w:firstLineChars="144" w:firstLine="302"/>
              <w:rPr>
                <w:rFonts w:ascii="HGPｺﾞｼｯｸM" w:eastAsia="HGPｺﾞｼｯｸM"/>
              </w:rPr>
            </w:pPr>
            <w:r w:rsidRPr="00CE6BE9">
              <w:rPr>
                <w:rFonts w:ascii="HGPｺﾞｼｯｸM" w:eastAsia="HGPｺﾞｼｯｸM" w:hint="eastAsia"/>
              </w:rPr>
              <w:t>□その他（　　　　　　　　　　　　　　　　　　　　　　　　　　　　　　　　　　　　　　　　　　　　　　　）</w:t>
            </w:r>
          </w:p>
          <w:p w14:paraId="3530573D" w14:textId="77777777" w:rsidR="00D16793" w:rsidRDefault="00AE3BDF" w:rsidP="00D16793">
            <w:pPr>
              <w:ind w:firstLineChars="100" w:firstLine="241"/>
              <w:rPr>
                <w:rFonts w:ascii="HGPｺﾞｼｯｸM" w:eastAsia="HGPｺﾞｼｯｸM"/>
                <w:b/>
                <w:sz w:val="24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4"/>
                <w:u w:val="single"/>
              </w:rPr>
              <w:t>（具体的な内容）</w:t>
            </w:r>
            <w:r w:rsidR="006A735B" w:rsidRPr="00451E4D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  <w:r w:rsidR="006A735B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</w:t>
            </w:r>
          </w:p>
          <w:p w14:paraId="1A8F7EB4" w14:textId="77777777" w:rsidR="006A735B" w:rsidRPr="00D16793" w:rsidRDefault="00D16793" w:rsidP="00D16793">
            <w:pPr>
              <w:ind w:firstLineChars="100" w:firstLine="241"/>
              <w:rPr>
                <w:rFonts w:ascii="HGPｺﾞｼｯｸM" w:eastAsia="HGPｺﾞｼｯｸM"/>
                <w:b/>
                <w:sz w:val="24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                                                                                  </w:t>
            </w:r>
          </w:p>
          <w:p w14:paraId="0DFC7412" w14:textId="77777777" w:rsidR="006A735B" w:rsidRPr="00D16793" w:rsidRDefault="00D16793" w:rsidP="006D1E2C">
            <w:pPr>
              <w:rPr>
                <w:rFonts w:ascii="HGPｺﾞｼｯｸM" w:eastAsia="HGPｺﾞｼｯｸM"/>
                <w:b/>
                <w:sz w:val="24"/>
              </w:rPr>
            </w:pPr>
            <w:r w:rsidRPr="00D16793">
              <w:rPr>
                <w:rFonts w:ascii="HGPｺﾞｼｯｸM" w:eastAsia="HGPｺﾞｼｯｸM" w:hint="eastAsia"/>
                <w:b/>
                <w:sz w:val="24"/>
              </w:rPr>
              <w:t xml:space="preserve">  </w:t>
            </w:r>
            <w:r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                                                                                   </w:t>
            </w:r>
            <w:r w:rsidR="006A735B" w:rsidRPr="00D16793">
              <w:rPr>
                <w:rFonts w:ascii="HGPｺﾞｼｯｸM" w:eastAsia="HGPｺﾞｼｯｸM" w:hint="eastAsia"/>
                <w:b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="00AE3BDF" w:rsidRPr="00D16793">
              <w:rPr>
                <w:rFonts w:ascii="HGPｺﾞｼｯｸM" w:eastAsia="HGPｺﾞｼｯｸM" w:hint="eastAsia"/>
                <w:b/>
                <w:sz w:val="24"/>
              </w:rPr>
              <w:t xml:space="preserve">　</w:t>
            </w:r>
          </w:p>
          <w:p w14:paraId="28FD7E41" w14:textId="77777777" w:rsidR="006A735B" w:rsidRDefault="00D16793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 xml:space="preserve">  </w:t>
            </w:r>
            <w:r w:rsidR="006A735B" w:rsidRPr="00451E4D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  <w:r w:rsidR="006A735B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</w:t>
            </w:r>
            <w:r w:rsidR="00AE3BDF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</w:t>
            </w:r>
          </w:p>
          <w:p w14:paraId="1FE1416E" w14:textId="77777777" w:rsidR="006A735B" w:rsidRDefault="00D16793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 xml:space="preserve">  </w:t>
            </w:r>
            <w:r w:rsidR="006A735B" w:rsidRPr="00451E4D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  <w:r w:rsidR="006A735B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</w:t>
            </w:r>
            <w:r w:rsidR="00AE3BDF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</w:t>
            </w:r>
          </w:p>
          <w:p w14:paraId="1F97ED2F" w14:textId="77777777" w:rsidR="00D16793" w:rsidRDefault="00D16793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 xml:space="preserve">  </w:t>
            </w:r>
            <w:r w:rsidR="006A735B" w:rsidRPr="00451E4D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  <w:r w:rsidR="006A735B"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</w:t>
            </w:r>
          </w:p>
          <w:p w14:paraId="2272DDD9" w14:textId="77777777" w:rsidR="006A735B" w:rsidRPr="00D16793" w:rsidRDefault="00D16793" w:rsidP="006D1E2C">
            <w:pPr>
              <w:rPr>
                <w:rFonts w:ascii="HGPｺﾞｼｯｸM" w:eastAsia="HGPｺﾞｼｯｸM"/>
                <w:b/>
                <w:sz w:val="24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4"/>
              </w:rPr>
              <w:t xml:space="preserve">  </w:t>
            </w:r>
            <w:r>
              <w:rPr>
                <w:rFonts w:ascii="HGPｺﾞｼｯｸM" w:eastAsia="HGPｺﾞｼｯｸM" w:hint="eastAsia"/>
                <w:b/>
                <w:sz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  　　</w:t>
            </w:r>
          </w:p>
        </w:tc>
      </w:tr>
    </w:tbl>
    <w:p w14:paraId="6D70A265" w14:textId="77777777" w:rsidR="004F24ED" w:rsidRDefault="00A90818" w:rsidP="004F24ED">
      <w:pPr>
        <w:spacing w:line="380" w:lineRule="exact"/>
        <w:ind w:firstLineChars="50" w:firstLine="110"/>
        <w:rPr>
          <w:rFonts w:ascii="HGPｺﾞｼｯｸE" w:eastAsia="HGPｺﾞｼｯｸE"/>
          <w:sz w:val="24"/>
        </w:rPr>
      </w:pPr>
      <w:r w:rsidRPr="004F24ED">
        <w:rPr>
          <w:rFonts w:ascii="HGPｺﾞｼｯｸM" w:eastAsia="HGPｺﾞｼｯｸM" w:hint="eastAsia"/>
          <w:sz w:val="22"/>
        </w:rPr>
        <w:t>■送</w:t>
      </w:r>
      <w:r w:rsidR="00C84525" w:rsidRPr="004F24ED">
        <w:rPr>
          <w:rFonts w:ascii="HGPｺﾞｼｯｸM" w:eastAsia="HGPｺﾞｼｯｸM" w:hint="eastAsia"/>
          <w:sz w:val="22"/>
        </w:rPr>
        <w:t xml:space="preserve"> </w:t>
      </w:r>
      <w:r w:rsidRPr="004F24ED">
        <w:rPr>
          <w:rFonts w:ascii="HGPｺﾞｼｯｸM" w:eastAsia="HGPｺﾞｼｯｸM" w:hint="eastAsia"/>
          <w:sz w:val="22"/>
        </w:rPr>
        <w:t>付</w:t>
      </w:r>
      <w:r w:rsidR="00C84525" w:rsidRPr="004F24ED">
        <w:rPr>
          <w:rFonts w:ascii="HGPｺﾞｼｯｸM" w:eastAsia="HGPｺﾞｼｯｸM" w:hint="eastAsia"/>
          <w:sz w:val="22"/>
        </w:rPr>
        <w:t xml:space="preserve"> 先…</w:t>
      </w:r>
      <w:r w:rsidR="004B266C" w:rsidRPr="004F24ED">
        <w:rPr>
          <w:rFonts w:ascii="HGPｺﾞｼｯｸM" w:eastAsia="HGPｺﾞｼｯｸM" w:hint="eastAsia"/>
          <w:b/>
          <w:sz w:val="22"/>
        </w:rPr>
        <w:t>郵送：</w:t>
      </w:r>
      <w:r w:rsidRPr="004F24ED">
        <w:rPr>
          <w:rFonts w:ascii="HGPｺﾞｼｯｸE" w:eastAsia="HGPｺﾞｼｯｸE" w:hint="eastAsia"/>
          <w:sz w:val="22"/>
        </w:rPr>
        <w:t>〒２３１－</w:t>
      </w:r>
      <w:r w:rsidR="004F24ED" w:rsidRPr="004F24ED">
        <w:rPr>
          <w:rFonts w:ascii="HGPｺﾞｼｯｸE" w:eastAsia="HGPｺﾞｼｯｸE" w:hint="eastAsia"/>
          <w:sz w:val="22"/>
        </w:rPr>
        <w:t>０００５</w:t>
      </w:r>
      <w:r w:rsidRPr="004F24ED">
        <w:rPr>
          <w:rFonts w:ascii="HGPｺﾞｼｯｸE" w:eastAsia="HGPｺﾞｼｯｸE" w:hint="eastAsia"/>
          <w:sz w:val="22"/>
        </w:rPr>
        <w:t xml:space="preserve">　横浜市中区</w:t>
      </w:r>
      <w:r w:rsidR="004F24ED" w:rsidRPr="004F24ED">
        <w:rPr>
          <w:rFonts w:ascii="HGPｺﾞｼｯｸE" w:eastAsia="HGPｺﾞｼｯｸE" w:hint="eastAsia"/>
          <w:sz w:val="22"/>
        </w:rPr>
        <w:t>本町６丁目50－10</w:t>
      </w:r>
      <w:r w:rsidRPr="004F24ED">
        <w:rPr>
          <w:rFonts w:ascii="HGPｺﾞｼｯｸE" w:eastAsia="HGPｺﾞｼｯｸE" w:hint="eastAsia"/>
          <w:sz w:val="22"/>
        </w:rPr>
        <w:t xml:space="preserve">　横浜市</w:t>
      </w:r>
      <w:r w:rsidR="00D473DB">
        <w:rPr>
          <w:rFonts w:ascii="HGPｺﾞｼｯｸE" w:eastAsia="HGPｺﾞｼｯｸE" w:hint="eastAsia"/>
          <w:sz w:val="22"/>
        </w:rPr>
        <w:t>みどり環境</w:t>
      </w:r>
      <w:r w:rsidRPr="004F24ED">
        <w:rPr>
          <w:rFonts w:ascii="HGPｺﾞｼｯｸE" w:eastAsia="HGPｺﾞｼｯｸE" w:hint="eastAsia"/>
          <w:sz w:val="22"/>
        </w:rPr>
        <w:t>局農業振興課</w:t>
      </w:r>
      <w:r w:rsidR="007F5065">
        <w:rPr>
          <w:rFonts w:ascii="HGPｺﾞｼｯｸE" w:eastAsia="HGPｺﾞｼｯｸE" w:hint="eastAsia"/>
          <w:sz w:val="24"/>
        </w:rPr>
        <w:t xml:space="preserve">　</w:t>
      </w:r>
    </w:p>
    <w:p w14:paraId="1512EA64" w14:textId="0B33EC4C" w:rsidR="00A90818" w:rsidRDefault="00A90818" w:rsidP="004F24ED">
      <w:pPr>
        <w:spacing w:line="380" w:lineRule="exact"/>
        <w:ind w:firstLineChars="50" w:firstLine="120"/>
      </w:pPr>
      <w:r w:rsidRPr="007F5065">
        <w:rPr>
          <w:rFonts w:ascii="HGPｺﾞｼｯｸE" w:eastAsia="HGPｺﾞｼｯｸE" w:hAnsi="HGPｺﾞｼｯｸE" w:hint="eastAsia"/>
          <w:sz w:val="24"/>
        </w:rPr>
        <w:t>E</w:t>
      </w:r>
      <w:r w:rsidR="00C84525" w:rsidRPr="007F5065">
        <w:rPr>
          <w:rFonts w:ascii="HGPｺﾞｼｯｸE" w:eastAsia="HGPｺﾞｼｯｸE" w:hAnsi="HGPｺﾞｼｯｸE" w:hint="eastAsia"/>
          <w:sz w:val="24"/>
        </w:rPr>
        <w:t>メールアドレス</w:t>
      </w:r>
      <w:r w:rsidR="00C84525">
        <w:rPr>
          <w:rFonts w:ascii="HGPｺﾞｼｯｸM" w:eastAsia="HGPｺﾞｼｯｸM" w:hint="eastAsia"/>
          <w:sz w:val="24"/>
        </w:rPr>
        <w:t xml:space="preserve">　</w:t>
      </w:r>
      <w:r w:rsidR="00C84525" w:rsidRPr="004B266C">
        <w:rPr>
          <w:rFonts w:ascii="HGPｺﾞｼｯｸM" w:eastAsia="HGPｺﾞｼｯｸM" w:hint="eastAsia"/>
          <w:sz w:val="24"/>
          <w:u w:val="single"/>
        </w:rPr>
        <w:t xml:space="preserve">　</w:t>
      </w:r>
      <w:hyperlink r:id="rId8" w:history="1">
        <w:r w:rsidR="00D473DB" w:rsidRPr="00D02600">
          <w:rPr>
            <w:rStyle w:val="a9"/>
            <w:rFonts w:ascii="HGPｺﾞｼｯｸE" w:eastAsia="HGPｺﾞｼｯｸE"/>
            <w:sz w:val="24"/>
          </w:rPr>
          <w:t>mk</w:t>
        </w:r>
        <w:r w:rsidR="00D473DB" w:rsidRPr="00D02600">
          <w:rPr>
            <w:rStyle w:val="a9"/>
            <w:rFonts w:ascii="HGPｺﾞｼｯｸE" w:eastAsia="HGPｺﾞｼｯｸE" w:hint="eastAsia"/>
            <w:sz w:val="24"/>
          </w:rPr>
          <w:t>-tisantisho-news@city.yokohama.</w:t>
        </w:r>
        <w:r w:rsidR="00D473DB" w:rsidRPr="00D02600">
          <w:rPr>
            <w:rStyle w:val="a9"/>
            <w:rFonts w:ascii="HGPｺﾞｼｯｸE" w:eastAsia="HGPｺﾞｼｯｸE"/>
            <w:sz w:val="24"/>
          </w:rPr>
          <w:t>lg.</w:t>
        </w:r>
        <w:r w:rsidR="00D473DB" w:rsidRPr="00D02600">
          <w:rPr>
            <w:rStyle w:val="a9"/>
            <w:rFonts w:ascii="HGPｺﾞｼｯｸE" w:eastAsia="HGPｺﾞｼｯｸE" w:hint="eastAsia"/>
            <w:sz w:val="24"/>
          </w:rPr>
          <w:t>jp</w:t>
        </w:r>
      </w:hyperlink>
      <w:r w:rsidR="00C84525" w:rsidRPr="004B266C">
        <w:rPr>
          <w:rStyle w:val="a9"/>
          <w:rFonts w:ascii="HGPｺﾞｼｯｸE" w:eastAsia="HGPｺﾞｼｯｸE" w:hint="eastAsia"/>
          <w:sz w:val="24"/>
        </w:rPr>
        <w:t xml:space="preserve">　</w:t>
      </w:r>
    </w:p>
    <w:p w14:paraId="11B6AECF" w14:textId="77777777" w:rsidR="00303ACB" w:rsidRDefault="00303ACB" w:rsidP="009B7E97">
      <w:pPr>
        <w:spacing w:beforeLines="30" w:before="108" w:line="300" w:lineRule="exact"/>
        <w:rPr>
          <w:rFonts w:ascii="HGPｺﾞｼｯｸM" w:eastAsia="HGPｺﾞｼｯｸM"/>
          <w:color w:val="0000FF" w:themeColor="hyperlink"/>
          <w:sz w:val="20"/>
          <w:szCs w:val="20"/>
          <w:u w:val="single"/>
        </w:rPr>
      </w:pPr>
    </w:p>
    <w:sectPr w:rsidR="00303ACB" w:rsidSect="00AF4624">
      <w:pgSz w:w="11907" w:h="16839" w:code="9"/>
      <w:pgMar w:top="45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F6960" w14:textId="77777777" w:rsidR="004C3249" w:rsidRDefault="004C3249" w:rsidP="00A773C8">
      <w:r>
        <w:separator/>
      </w:r>
    </w:p>
  </w:endnote>
  <w:endnote w:type="continuationSeparator" w:id="0">
    <w:p w14:paraId="2E074961" w14:textId="77777777" w:rsidR="004C3249" w:rsidRDefault="004C3249" w:rsidP="00A7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D52DA" w14:textId="77777777" w:rsidR="004C3249" w:rsidRDefault="004C3249" w:rsidP="00A773C8">
      <w:r>
        <w:separator/>
      </w:r>
    </w:p>
  </w:footnote>
  <w:footnote w:type="continuationSeparator" w:id="0">
    <w:p w14:paraId="4CE488D2" w14:textId="77777777" w:rsidR="004C3249" w:rsidRDefault="004C3249" w:rsidP="00A7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0468"/>
    <w:multiLevelType w:val="hybridMultilevel"/>
    <w:tmpl w:val="AE7405D4"/>
    <w:lvl w:ilvl="0" w:tplc="E60AA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91AAC"/>
    <w:multiLevelType w:val="hybridMultilevel"/>
    <w:tmpl w:val="15CA5438"/>
    <w:lvl w:ilvl="0" w:tplc="D5F25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787C87"/>
    <w:multiLevelType w:val="hybridMultilevel"/>
    <w:tmpl w:val="35289FCA"/>
    <w:lvl w:ilvl="0" w:tplc="7D76B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C582A"/>
    <w:multiLevelType w:val="hybridMultilevel"/>
    <w:tmpl w:val="B1662C8E"/>
    <w:lvl w:ilvl="0" w:tplc="302EA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816439"/>
    <w:multiLevelType w:val="hybridMultilevel"/>
    <w:tmpl w:val="CDAA7536"/>
    <w:lvl w:ilvl="0" w:tplc="6C4CF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30605C"/>
    <w:multiLevelType w:val="hybridMultilevel"/>
    <w:tmpl w:val="035E9538"/>
    <w:lvl w:ilvl="0" w:tplc="E048D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90873">
    <w:abstractNumId w:val="5"/>
  </w:num>
  <w:num w:numId="2" w16cid:durableId="2100565697">
    <w:abstractNumId w:val="0"/>
  </w:num>
  <w:num w:numId="3" w16cid:durableId="1667126790">
    <w:abstractNumId w:val="2"/>
  </w:num>
  <w:num w:numId="4" w16cid:durableId="1673095591">
    <w:abstractNumId w:val="4"/>
  </w:num>
  <w:num w:numId="5" w16cid:durableId="662322169">
    <w:abstractNumId w:val="3"/>
  </w:num>
  <w:num w:numId="6" w16cid:durableId="48065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none [3212]" stroke="f" strokecolor="none [3213]">
      <v:fill color="none [3212]"/>
      <v:stroke color="none [3213]" on="f"/>
      <v:shadow on="t" opacity=".5" offset="6pt,6pt"/>
      <v:textbox inset="5.85pt,.7pt,5.85pt,.7pt"/>
      <o:colormru v:ext="edit" colors="fuchsia,black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B1"/>
    <w:rsid w:val="00017C8D"/>
    <w:rsid w:val="000259A1"/>
    <w:rsid w:val="00045907"/>
    <w:rsid w:val="00051FE9"/>
    <w:rsid w:val="00061419"/>
    <w:rsid w:val="00062C4D"/>
    <w:rsid w:val="00087DF9"/>
    <w:rsid w:val="000918C8"/>
    <w:rsid w:val="00097EDE"/>
    <w:rsid w:val="000E113E"/>
    <w:rsid w:val="000E6B67"/>
    <w:rsid w:val="00103F67"/>
    <w:rsid w:val="0010652F"/>
    <w:rsid w:val="00116FCB"/>
    <w:rsid w:val="0012187E"/>
    <w:rsid w:val="00130BF9"/>
    <w:rsid w:val="001327EE"/>
    <w:rsid w:val="00145531"/>
    <w:rsid w:val="0015088D"/>
    <w:rsid w:val="00151AC8"/>
    <w:rsid w:val="00161B3D"/>
    <w:rsid w:val="00176A0E"/>
    <w:rsid w:val="00180321"/>
    <w:rsid w:val="001860B3"/>
    <w:rsid w:val="0018625F"/>
    <w:rsid w:val="001904C2"/>
    <w:rsid w:val="001B19D8"/>
    <w:rsid w:val="001B3A39"/>
    <w:rsid w:val="001B696A"/>
    <w:rsid w:val="001C1BA5"/>
    <w:rsid w:val="001D6C51"/>
    <w:rsid w:val="001E48BD"/>
    <w:rsid w:val="001E6AA3"/>
    <w:rsid w:val="002115D1"/>
    <w:rsid w:val="00211D6F"/>
    <w:rsid w:val="00225840"/>
    <w:rsid w:val="002260E6"/>
    <w:rsid w:val="00244F7E"/>
    <w:rsid w:val="00247B7B"/>
    <w:rsid w:val="0025577E"/>
    <w:rsid w:val="00256899"/>
    <w:rsid w:val="002B1E21"/>
    <w:rsid w:val="002B4061"/>
    <w:rsid w:val="002C1796"/>
    <w:rsid w:val="002C7585"/>
    <w:rsid w:val="002D6A08"/>
    <w:rsid w:val="002D6D31"/>
    <w:rsid w:val="002E4355"/>
    <w:rsid w:val="002E5D62"/>
    <w:rsid w:val="00303ACB"/>
    <w:rsid w:val="0032137C"/>
    <w:rsid w:val="003239BB"/>
    <w:rsid w:val="003365B9"/>
    <w:rsid w:val="00350DAE"/>
    <w:rsid w:val="00360B25"/>
    <w:rsid w:val="00374137"/>
    <w:rsid w:val="003847D9"/>
    <w:rsid w:val="003917F9"/>
    <w:rsid w:val="0039745A"/>
    <w:rsid w:val="003C2A72"/>
    <w:rsid w:val="003D5D56"/>
    <w:rsid w:val="00404AE9"/>
    <w:rsid w:val="004157C2"/>
    <w:rsid w:val="00416D6D"/>
    <w:rsid w:val="00443528"/>
    <w:rsid w:val="00462A72"/>
    <w:rsid w:val="0047110D"/>
    <w:rsid w:val="00483B9D"/>
    <w:rsid w:val="004842FA"/>
    <w:rsid w:val="00493DB6"/>
    <w:rsid w:val="00495A12"/>
    <w:rsid w:val="004962D7"/>
    <w:rsid w:val="00497E78"/>
    <w:rsid w:val="004A569D"/>
    <w:rsid w:val="004A7F22"/>
    <w:rsid w:val="004B198C"/>
    <w:rsid w:val="004B266C"/>
    <w:rsid w:val="004C117E"/>
    <w:rsid w:val="004C1404"/>
    <w:rsid w:val="004C3249"/>
    <w:rsid w:val="004D1E87"/>
    <w:rsid w:val="004D51D8"/>
    <w:rsid w:val="004D55EB"/>
    <w:rsid w:val="004E0A68"/>
    <w:rsid w:val="004F1386"/>
    <w:rsid w:val="004F24ED"/>
    <w:rsid w:val="004F3D76"/>
    <w:rsid w:val="004F6E21"/>
    <w:rsid w:val="005102D3"/>
    <w:rsid w:val="00513102"/>
    <w:rsid w:val="00520470"/>
    <w:rsid w:val="005349EC"/>
    <w:rsid w:val="005465DA"/>
    <w:rsid w:val="00557DBF"/>
    <w:rsid w:val="0057562A"/>
    <w:rsid w:val="00575CE3"/>
    <w:rsid w:val="00590E1A"/>
    <w:rsid w:val="00592ACC"/>
    <w:rsid w:val="00592C4D"/>
    <w:rsid w:val="005B162D"/>
    <w:rsid w:val="005B30FB"/>
    <w:rsid w:val="005C0157"/>
    <w:rsid w:val="005C6895"/>
    <w:rsid w:val="005C6980"/>
    <w:rsid w:val="005D2180"/>
    <w:rsid w:val="005D496B"/>
    <w:rsid w:val="005D4F88"/>
    <w:rsid w:val="005E0003"/>
    <w:rsid w:val="005E407D"/>
    <w:rsid w:val="005E6E5E"/>
    <w:rsid w:val="005F4D29"/>
    <w:rsid w:val="0060490C"/>
    <w:rsid w:val="00622014"/>
    <w:rsid w:val="00631B31"/>
    <w:rsid w:val="00665B56"/>
    <w:rsid w:val="00682BE3"/>
    <w:rsid w:val="006A2409"/>
    <w:rsid w:val="006A31D5"/>
    <w:rsid w:val="006A4AE4"/>
    <w:rsid w:val="006A5F0F"/>
    <w:rsid w:val="006A735B"/>
    <w:rsid w:val="006C47E2"/>
    <w:rsid w:val="006D1E2C"/>
    <w:rsid w:val="006D49B4"/>
    <w:rsid w:val="006D5781"/>
    <w:rsid w:val="00704838"/>
    <w:rsid w:val="0074293F"/>
    <w:rsid w:val="00744787"/>
    <w:rsid w:val="007530B3"/>
    <w:rsid w:val="00765555"/>
    <w:rsid w:val="0077402B"/>
    <w:rsid w:val="00786D9E"/>
    <w:rsid w:val="0079243E"/>
    <w:rsid w:val="007A40F6"/>
    <w:rsid w:val="007A545E"/>
    <w:rsid w:val="007B5931"/>
    <w:rsid w:val="007B79B1"/>
    <w:rsid w:val="007D0927"/>
    <w:rsid w:val="007D3437"/>
    <w:rsid w:val="007E280E"/>
    <w:rsid w:val="007F5065"/>
    <w:rsid w:val="007F562B"/>
    <w:rsid w:val="008122CA"/>
    <w:rsid w:val="00817DF2"/>
    <w:rsid w:val="0082656A"/>
    <w:rsid w:val="00827B2D"/>
    <w:rsid w:val="00840230"/>
    <w:rsid w:val="00851A8E"/>
    <w:rsid w:val="00863231"/>
    <w:rsid w:val="00865098"/>
    <w:rsid w:val="00877A03"/>
    <w:rsid w:val="00881C23"/>
    <w:rsid w:val="008C0DC8"/>
    <w:rsid w:val="008C5366"/>
    <w:rsid w:val="008D229A"/>
    <w:rsid w:val="008D7E3D"/>
    <w:rsid w:val="008E1145"/>
    <w:rsid w:val="008F55C8"/>
    <w:rsid w:val="00902387"/>
    <w:rsid w:val="00910E2B"/>
    <w:rsid w:val="009111B2"/>
    <w:rsid w:val="0091586D"/>
    <w:rsid w:val="0091792C"/>
    <w:rsid w:val="0093637A"/>
    <w:rsid w:val="00945DFB"/>
    <w:rsid w:val="00946266"/>
    <w:rsid w:val="009649F6"/>
    <w:rsid w:val="009773FA"/>
    <w:rsid w:val="0099087B"/>
    <w:rsid w:val="00993595"/>
    <w:rsid w:val="00996A77"/>
    <w:rsid w:val="009A04B2"/>
    <w:rsid w:val="009B1685"/>
    <w:rsid w:val="009B5B98"/>
    <w:rsid w:val="009B7E97"/>
    <w:rsid w:val="009D47FD"/>
    <w:rsid w:val="009E5388"/>
    <w:rsid w:val="009F7D15"/>
    <w:rsid w:val="00A0697A"/>
    <w:rsid w:val="00A2473A"/>
    <w:rsid w:val="00A31C4B"/>
    <w:rsid w:val="00A32DB4"/>
    <w:rsid w:val="00A33DCA"/>
    <w:rsid w:val="00A35941"/>
    <w:rsid w:val="00A60F57"/>
    <w:rsid w:val="00A76808"/>
    <w:rsid w:val="00A773C8"/>
    <w:rsid w:val="00A806CA"/>
    <w:rsid w:val="00A90818"/>
    <w:rsid w:val="00AA68FE"/>
    <w:rsid w:val="00AB283C"/>
    <w:rsid w:val="00AB4E8F"/>
    <w:rsid w:val="00AE0DE6"/>
    <w:rsid w:val="00AE25A7"/>
    <w:rsid w:val="00AE3BDF"/>
    <w:rsid w:val="00AE5E19"/>
    <w:rsid w:val="00AF4624"/>
    <w:rsid w:val="00AF56F9"/>
    <w:rsid w:val="00AF663E"/>
    <w:rsid w:val="00B26175"/>
    <w:rsid w:val="00B31CAA"/>
    <w:rsid w:val="00B52FB4"/>
    <w:rsid w:val="00B647D8"/>
    <w:rsid w:val="00B6759B"/>
    <w:rsid w:val="00B93CCF"/>
    <w:rsid w:val="00B969BF"/>
    <w:rsid w:val="00BA647D"/>
    <w:rsid w:val="00BB70E8"/>
    <w:rsid w:val="00BC21A5"/>
    <w:rsid w:val="00BC44AC"/>
    <w:rsid w:val="00BE0C86"/>
    <w:rsid w:val="00BE6D7D"/>
    <w:rsid w:val="00C0135D"/>
    <w:rsid w:val="00C15A7C"/>
    <w:rsid w:val="00C42427"/>
    <w:rsid w:val="00C57912"/>
    <w:rsid w:val="00C65A4A"/>
    <w:rsid w:val="00C67B24"/>
    <w:rsid w:val="00C84525"/>
    <w:rsid w:val="00C86713"/>
    <w:rsid w:val="00CA2453"/>
    <w:rsid w:val="00CB2B7D"/>
    <w:rsid w:val="00CB7494"/>
    <w:rsid w:val="00CB7A59"/>
    <w:rsid w:val="00CC02E8"/>
    <w:rsid w:val="00CC38A1"/>
    <w:rsid w:val="00CC630E"/>
    <w:rsid w:val="00CD2D86"/>
    <w:rsid w:val="00CE688C"/>
    <w:rsid w:val="00CE6BE9"/>
    <w:rsid w:val="00CF6341"/>
    <w:rsid w:val="00D16793"/>
    <w:rsid w:val="00D2114D"/>
    <w:rsid w:val="00D27A5F"/>
    <w:rsid w:val="00D27E6B"/>
    <w:rsid w:val="00D43E3E"/>
    <w:rsid w:val="00D43FDC"/>
    <w:rsid w:val="00D473DB"/>
    <w:rsid w:val="00D52D86"/>
    <w:rsid w:val="00D54D4A"/>
    <w:rsid w:val="00DA7D5F"/>
    <w:rsid w:val="00DB0DB4"/>
    <w:rsid w:val="00DC50D2"/>
    <w:rsid w:val="00DD344C"/>
    <w:rsid w:val="00DE03FA"/>
    <w:rsid w:val="00DE3BDE"/>
    <w:rsid w:val="00DF1FA5"/>
    <w:rsid w:val="00E11104"/>
    <w:rsid w:val="00E11D2E"/>
    <w:rsid w:val="00E13CDA"/>
    <w:rsid w:val="00E26490"/>
    <w:rsid w:val="00E26A8B"/>
    <w:rsid w:val="00E30033"/>
    <w:rsid w:val="00E37A2F"/>
    <w:rsid w:val="00E40FD1"/>
    <w:rsid w:val="00E42013"/>
    <w:rsid w:val="00E94A60"/>
    <w:rsid w:val="00EA0FFF"/>
    <w:rsid w:val="00EA1C90"/>
    <w:rsid w:val="00EA4427"/>
    <w:rsid w:val="00EB250C"/>
    <w:rsid w:val="00EB3437"/>
    <w:rsid w:val="00EB5231"/>
    <w:rsid w:val="00ED32B1"/>
    <w:rsid w:val="00EF77DF"/>
    <w:rsid w:val="00F028F8"/>
    <w:rsid w:val="00F04ACD"/>
    <w:rsid w:val="00F106E7"/>
    <w:rsid w:val="00F45B18"/>
    <w:rsid w:val="00F53861"/>
    <w:rsid w:val="00F63C2A"/>
    <w:rsid w:val="00F73005"/>
    <w:rsid w:val="00F74052"/>
    <w:rsid w:val="00FA452F"/>
    <w:rsid w:val="00FC2352"/>
    <w:rsid w:val="00FD137A"/>
    <w:rsid w:val="00FD31BA"/>
    <w:rsid w:val="00FF2283"/>
    <w:rsid w:val="00FF4E7C"/>
    <w:rsid w:val="00FF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12]" stroke="f" strokecolor="none [3213]">
      <v:fill color="none [3212]"/>
      <v:stroke color="none [3213]" on="f"/>
      <v:shadow on="t" opacity=".5" offset="6pt,6pt"/>
      <v:textbox inset="5.85pt,.7pt,5.85pt,.7pt"/>
      <o:colormru v:ext="edit" colors="fuchsia,black,#f60"/>
    </o:shapedefaults>
    <o:shapelayout v:ext="edit">
      <o:idmap v:ext="edit" data="1"/>
    </o:shapelayout>
  </w:shapeDefaults>
  <w:decimalSymbol w:val="."/>
  <w:listSeparator w:val=","/>
  <w14:docId w14:val="7690CE43"/>
  <w15:docId w15:val="{D8DB2BE0-8B67-48B4-8E19-970788E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2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7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3C8"/>
  </w:style>
  <w:style w:type="paragraph" w:styleId="a7">
    <w:name w:val="footer"/>
    <w:basedOn w:val="a"/>
    <w:link w:val="a8"/>
    <w:uiPriority w:val="99"/>
    <w:unhideWhenUsed/>
    <w:rsid w:val="00A77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3C8"/>
  </w:style>
  <w:style w:type="character" w:styleId="a9">
    <w:name w:val="Hyperlink"/>
    <w:basedOn w:val="a0"/>
    <w:uiPriority w:val="99"/>
    <w:unhideWhenUsed/>
    <w:rsid w:val="007E280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90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60490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3637A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303ACB"/>
  </w:style>
  <w:style w:type="character" w:customStyle="1" w:styleId="ae">
    <w:name w:val="日付 (文字)"/>
    <w:basedOn w:val="a0"/>
    <w:link w:val="ad"/>
    <w:uiPriority w:val="99"/>
    <w:semiHidden/>
    <w:rsid w:val="00303ACB"/>
  </w:style>
  <w:style w:type="paragraph" w:styleId="Web">
    <w:name w:val="Normal (Web)"/>
    <w:basedOn w:val="a"/>
    <w:uiPriority w:val="99"/>
    <w:semiHidden/>
    <w:unhideWhenUsed/>
    <w:rsid w:val="00AF5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-tisantisho-news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5AE1-D815-4629-8256-C75F89B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1</Words>
  <Characters>1201</Characters>
  <DocSecurity>0</DocSecurity>
  <Lines>109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6T10:09:00Z</cp:lastPrinted>
  <dcterms:created xsi:type="dcterms:W3CDTF">2024-01-24T07:09:00Z</dcterms:created>
  <dcterms:modified xsi:type="dcterms:W3CDTF">2026-03-02T02:49:00Z</dcterms:modified>
</cp:coreProperties>
</file>